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8051" w14:textId="77777777" w:rsidR="008001C0" w:rsidRDefault="00F456BC" w:rsidP="00FB1AAF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FB1AAF">
        <w:rPr>
          <w:rFonts w:ascii="Arial" w:hAnsi="Arial" w:cs="Arial"/>
          <w:b/>
          <w:sz w:val="28"/>
          <w:szCs w:val="24"/>
          <w:u w:val="single"/>
        </w:rPr>
        <w:t>Einwilligungserklärung</w:t>
      </w:r>
    </w:p>
    <w:p w14:paraId="4641BEAC" w14:textId="77777777" w:rsidR="001A671A" w:rsidRPr="00FB1AAF" w:rsidRDefault="001A671A" w:rsidP="00FB1AAF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28EB8052" w14:textId="460746C2" w:rsidR="00F456BC" w:rsidRPr="00C647B6" w:rsidRDefault="00F456BC">
      <w:pPr>
        <w:rPr>
          <w:rFonts w:ascii="Arial" w:hAnsi="Arial" w:cs="Arial"/>
        </w:rPr>
      </w:pPr>
      <w:r w:rsidRPr="00C647B6">
        <w:rPr>
          <w:rFonts w:ascii="Arial" w:hAnsi="Arial" w:cs="Arial"/>
        </w:rPr>
        <w:t xml:space="preserve">Hiermit willige ich in die Verarbeitung meiner personenbezogenen Daten im </w:t>
      </w:r>
      <w:r w:rsidR="00C452E7" w:rsidRPr="00C647B6">
        <w:rPr>
          <w:rFonts w:ascii="Arial" w:hAnsi="Arial" w:cs="Arial"/>
        </w:rPr>
        <w:t>unt</w:t>
      </w:r>
      <w:r w:rsidR="00C452E7">
        <w:rPr>
          <w:rFonts w:ascii="Arial" w:hAnsi="Arial" w:cs="Arial"/>
        </w:rPr>
        <w:t>enstehenden Umfang und für die</w:t>
      </w:r>
      <w:r w:rsidRPr="00C647B6">
        <w:rPr>
          <w:rFonts w:ascii="Arial" w:hAnsi="Arial" w:cs="Arial"/>
        </w:rPr>
        <w:t xml:space="preserve"> dort genannten Zwecke durch den Verantwortli</w:t>
      </w:r>
      <w:r w:rsidR="00C452E7">
        <w:rPr>
          <w:rFonts w:ascii="Arial" w:hAnsi="Arial" w:cs="Arial"/>
        </w:rPr>
        <w:t>chen ein. Dabei gelten folgende</w:t>
      </w:r>
      <w:r w:rsidRPr="00C647B6">
        <w:rPr>
          <w:rFonts w:ascii="Arial" w:hAnsi="Arial" w:cs="Arial"/>
        </w:rPr>
        <w:t xml:space="preserve"> Bedingungen, die nach der EU-Datenschu</w:t>
      </w:r>
      <w:r w:rsidR="000742A4" w:rsidRPr="00C647B6">
        <w:rPr>
          <w:rFonts w:ascii="Arial" w:hAnsi="Arial" w:cs="Arial"/>
        </w:rPr>
        <w:t>tzgrundverordnung (EU-DSGVO) zu</w:t>
      </w:r>
      <w:r w:rsidRPr="00C647B6">
        <w:rPr>
          <w:rFonts w:ascii="Arial" w:hAnsi="Arial" w:cs="Arial"/>
        </w:rPr>
        <w:t xml:space="preserve"> gewährleisten</w:t>
      </w:r>
      <w:r w:rsidR="00030E50">
        <w:rPr>
          <w:rFonts w:ascii="Arial" w:hAnsi="Arial" w:cs="Arial"/>
        </w:rPr>
        <w:t xml:space="preserve"> sind</w:t>
      </w:r>
      <w:r w:rsidRPr="00C647B6">
        <w:rPr>
          <w:rFonts w:ascii="Arial" w:hAnsi="Arial" w:cs="Arial"/>
        </w:rPr>
        <w:t>.</w:t>
      </w:r>
    </w:p>
    <w:p w14:paraId="49E8CBC9" w14:textId="77777777" w:rsidR="001A671A" w:rsidRPr="00C647B6" w:rsidRDefault="001A671A">
      <w:pPr>
        <w:rPr>
          <w:rFonts w:ascii="Arial" w:hAnsi="Arial" w:cs="Arial"/>
        </w:rPr>
      </w:pPr>
    </w:p>
    <w:p w14:paraId="28EB8053" w14:textId="77777777" w:rsidR="00F456BC" w:rsidRPr="00C647B6" w:rsidRDefault="00F456BC" w:rsidP="001A671A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Verantwortlicher</w:t>
      </w:r>
    </w:p>
    <w:p w14:paraId="50223FA5" w14:textId="52CE1D1F" w:rsidR="001A671A" w:rsidRPr="00C647B6" w:rsidRDefault="00F456BC">
      <w:pPr>
        <w:rPr>
          <w:rFonts w:ascii="Arial" w:hAnsi="Arial" w:cs="Arial"/>
        </w:rPr>
      </w:pPr>
      <w:r w:rsidRPr="00C647B6">
        <w:rPr>
          <w:rFonts w:ascii="Arial" w:hAnsi="Arial" w:cs="Arial"/>
        </w:rPr>
        <w:t>Verantwortlicher für die Verarbeitung meiner Daten ist</w:t>
      </w:r>
    </w:p>
    <w:sdt>
      <w:sdtPr>
        <w:rPr>
          <w:rFonts w:ascii="Arial" w:hAnsi="Arial" w:cs="Arial"/>
        </w:rPr>
        <w:alias w:val="Amt, Anschrift"/>
        <w:tag w:val="Amt, Anschrift"/>
        <w:id w:val="-778186319"/>
        <w:lock w:val="sdtLocked"/>
        <w:placeholder>
          <w:docPart w:val="CD89418985AC421CAD41DE24542E5653"/>
        </w:placeholder>
        <w:showingPlcHdr/>
      </w:sdtPr>
      <w:sdtEndPr/>
      <w:sdtContent>
        <w:p w14:paraId="28EB8056" w14:textId="1EACB7F3" w:rsidR="00123D0B" w:rsidRPr="00C647B6" w:rsidRDefault="00455B18">
          <w:pPr>
            <w:rPr>
              <w:rFonts w:ascii="Arial" w:hAnsi="Arial" w:cs="Arial"/>
            </w:rPr>
          </w:pPr>
          <w:r w:rsidRPr="00C647B6">
            <w:rPr>
              <w:rStyle w:val="Platzhaltertext"/>
            </w:rPr>
            <w:t>Klicken Sie hier, um Text einzugeben.</w:t>
          </w:r>
        </w:p>
      </w:sdtContent>
    </w:sdt>
    <w:p w14:paraId="28EB8057" w14:textId="73111FDF" w:rsidR="00F456BC" w:rsidRPr="00C647B6" w:rsidRDefault="00E41F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prechperson </w:t>
      </w:r>
      <w:r w:rsidR="00F456BC" w:rsidRPr="00C647B6">
        <w:rPr>
          <w:rFonts w:ascii="Arial" w:hAnsi="Arial" w:cs="Arial"/>
        </w:rPr>
        <w:t>für die Fragen zur Verarbeitung</w:t>
      </w:r>
      <w:r>
        <w:rPr>
          <w:rFonts w:ascii="Arial" w:hAnsi="Arial" w:cs="Arial"/>
        </w:rPr>
        <w:t xml:space="preserve"> ist</w:t>
      </w:r>
    </w:p>
    <w:sdt>
      <w:sdtPr>
        <w:rPr>
          <w:rFonts w:ascii="Arial" w:hAnsi="Arial" w:cs="Arial"/>
        </w:rPr>
        <w:alias w:val="Name, Kontaktdaten"/>
        <w:tag w:val="Name, Kontaktdaten"/>
        <w:id w:val="1308824527"/>
        <w:lock w:val="sdtLocked"/>
        <w:placeholder>
          <w:docPart w:val="74AEC0F46E6449F184221A39C8AA4A10"/>
        </w:placeholder>
        <w:showingPlcHdr/>
      </w:sdtPr>
      <w:sdtEndPr/>
      <w:sdtContent>
        <w:p w14:paraId="28EB8059" w14:textId="25F01874" w:rsidR="00123D0B" w:rsidRPr="00C647B6" w:rsidRDefault="009D7DC7">
          <w:pPr>
            <w:rPr>
              <w:rFonts w:ascii="Arial" w:hAnsi="Arial" w:cs="Arial"/>
            </w:rPr>
          </w:pPr>
          <w:r w:rsidRPr="00C647B6">
            <w:rPr>
              <w:rStyle w:val="Platzhaltertext"/>
            </w:rPr>
            <w:t>Klicken Sie hier, um Text einzugeben.</w:t>
          </w:r>
        </w:p>
      </w:sdtContent>
    </w:sdt>
    <w:p w14:paraId="28EB805A" w14:textId="77777777" w:rsidR="00F456BC" w:rsidRPr="00C647B6" w:rsidRDefault="00123D0B">
      <w:pPr>
        <w:rPr>
          <w:rFonts w:ascii="Arial" w:hAnsi="Arial" w:cs="Arial"/>
        </w:rPr>
      </w:pPr>
      <w:r w:rsidRPr="00C647B6">
        <w:rPr>
          <w:rFonts w:ascii="Arial" w:hAnsi="Arial" w:cs="Arial"/>
        </w:rPr>
        <w:t>Der/die behördlich</w:t>
      </w:r>
      <w:r w:rsidR="00F456BC" w:rsidRPr="00C647B6">
        <w:rPr>
          <w:rFonts w:ascii="Arial" w:hAnsi="Arial" w:cs="Arial"/>
        </w:rPr>
        <w:t xml:space="preserve"> zuständige Datenschutzbeauftragte ist</w:t>
      </w:r>
    </w:p>
    <w:sdt>
      <w:sdtPr>
        <w:rPr>
          <w:rFonts w:ascii="Arial" w:hAnsi="Arial" w:cs="Arial"/>
        </w:rPr>
        <w:alias w:val="name, Kontaktdaten"/>
        <w:tag w:val="name, Kontaktdaten"/>
        <w:id w:val="-887413393"/>
        <w:lock w:val="sdtLocked"/>
        <w:placeholder>
          <w:docPart w:val="13EE865BDFB74C6B8FAA46CF848DC26E"/>
        </w:placeholder>
        <w:showingPlcHdr/>
      </w:sdtPr>
      <w:sdtEndPr/>
      <w:sdtContent>
        <w:p w14:paraId="28EB805C" w14:textId="67D7103E" w:rsidR="00F456BC" w:rsidRPr="00C647B6" w:rsidRDefault="009D7DC7">
          <w:pPr>
            <w:rPr>
              <w:rFonts w:ascii="Arial" w:hAnsi="Arial" w:cs="Arial"/>
            </w:rPr>
          </w:pPr>
          <w:r w:rsidRPr="00C647B6">
            <w:rPr>
              <w:rStyle w:val="Platzhaltertext"/>
            </w:rPr>
            <w:t>Klicken Sie hier, um Text einzugeben.</w:t>
          </w:r>
        </w:p>
      </w:sdtContent>
    </w:sdt>
    <w:p w14:paraId="28EB805D" w14:textId="77777777" w:rsidR="00F456BC" w:rsidRPr="00C647B6" w:rsidRDefault="00F456BC" w:rsidP="001A671A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Zweck</w:t>
      </w:r>
    </w:p>
    <w:p w14:paraId="28EB805E" w14:textId="456CB033" w:rsidR="00F456BC" w:rsidRPr="00C647B6" w:rsidRDefault="00F456BC" w:rsidP="00E92A2E">
      <w:pPr>
        <w:rPr>
          <w:rFonts w:ascii="Arial" w:hAnsi="Arial" w:cs="Arial"/>
        </w:rPr>
      </w:pPr>
      <w:r w:rsidRPr="00C647B6">
        <w:rPr>
          <w:rFonts w:ascii="Arial" w:hAnsi="Arial" w:cs="Arial"/>
        </w:rPr>
        <w:t>Meine Daten werden ausschließlich für fo</w:t>
      </w:r>
      <w:r w:rsidR="001A671A" w:rsidRPr="00C647B6">
        <w:rPr>
          <w:rFonts w:ascii="Arial" w:hAnsi="Arial" w:cs="Arial"/>
        </w:rPr>
        <w:t>lgenden Zweck</w:t>
      </w:r>
      <w:r w:rsidRPr="00C647B6">
        <w:rPr>
          <w:rFonts w:ascii="Arial" w:hAnsi="Arial" w:cs="Arial"/>
        </w:rPr>
        <w:t xml:space="preserve"> verarbeitet</w:t>
      </w:r>
      <w:r w:rsidR="001A671A" w:rsidRPr="00C647B6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546453739"/>
        <w:lock w:val="sdtLocked"/>
        <w:placeholder>
          <w:docPart w:val="F0C80BECA03A42B28819743B3CF12909"/>
        </w:placeholder>
        <w:showingPlcHdr/>
      </w:sdtPr>
      <w:sdtEndPr/>
      <w:sdtContent>
        <w:p w14:paraId="531A3879" w14:textId="615ED648" w:rsidR="00DD0FA7" w:rsidRPr="00C647B6" w:rsidRDefault="00E92A2E">
          <w:pPr>
            <w:rPr>
              <w:rFonts w:ascii="Arial" w:hAnsi="Arial" w:cs="Arial"/>
            </w:rPr>
          </w:pPr>
          <w:r w:rsidRPr="00C647B6">
            <w:rPr>
              <w:rStyle w:val="Platzhaltertext"/>
            </w:rPr>
            <w:t>Klicken Sie hier, um Text einzugeben.</w:t>
          </w:r>
        </w:p>
      </w:sdtContent>
    </w:sdt>
    <w:p w14:paraId="28EB8061" w14:textId="77777777" w:rsidR="00F456BC" w:rsidRPr="00C647B6" w:rsidRDefault="00F456BC" w:rsidP="001A671A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Personenbezogene Daten</w:t>
      </w:r>
    </w:p>
    <w:p w14:paraId="28EB8062" w14:textId="77777777" w:rsidR="00F456BC" w:rsidRPr="00C647B6" w:rsidRDefault="00F456BC">
      <w:pPr>
        <w:rPr>
          <w:rFonts w:ascii="Arial" w:hAnsi="Arial" w:cs="Arial"/>
        </w:rPr>
      </w:pPr>
      <w:r w:rsidRPr="00C647B6">
        <w:rPr>
          <w:rFonts w:ascii="Arial" w:hAnsi="Arial" w:cs="Arial"/>
        </w:rPr>
        <w:t>Von meinen personenbezogenen Daten werden folgende Datenarten erhoben und verarbeitet</w:t>
      </w:r>
    </w:p>
    <w:sdt>
      <w:sdtPr>
        <w:rPr>
          <w:rFonts w:ascii="Arial" w:hAnsi="Arial" w:cs="Arial"/>
        </w:rPr>
        <w:id w:val="-1466424960"/>
        <w:lock w:val="sdtLocked"/>
        <w:placeholder>
          <w:docPart w:val="7345570292B142F0916DC28D75FCE11D"/>
        </w:placeholder>
        <w:showingPlcHdr/>
      </w:sdtPr>
      <w:sdtEndPr/>
      <w:sdtContent>
        <w:p w14:paraId="28EB8064" w14:textId="219B1125" w:rsidR="00F456BC" w:rsidRPr="00C647B6" w:rsidRDefault="00E92A2E">
          <w:pPr>
            <w:rPr>
              <w:rFonts w:ascii="Arial" w:hAnsi="Arial" w:cs="Arial"/>
            </w:rPr>
          </w:pPr>
          <w:r w:rsidRPr="00C647B6">
            <w:rPr>
              <w:rStyle w:val="Platzhaltertext"/>
            </w:rPr>
            <w:t>Klicken Sie hier, um Text einzugeben.</w:t>
          </w:r>
        </w:p>
      </w:sdtContent>
    </w:sdt>
    <w:p w14:paraId="28EB8065" w14:textId="77777777" w:rsidR="00F456BC" w:rsidRPr="00C647B6" w:rsidRDefault="00123D0B" w:rsidP="001A671A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Empfänger</w:t>
      </w:r>
      <w:r w:rsidR="00BC4BE6" w:rsidRPr="00C647B6">
        <w:rPr>
          <w:rFonts w:ascii="Arial" w:hAnsi="Arial" w:cs="Arial"/>
          <w:b/>
        </w:rPr>
        <w:t>/ Kategorien von Empfängern</w:t>
      </w:r>
    </w:p>
    <w:p w14:paraId="28EB8066" w14:textId="77777777" w:rsidR="00BC4BE6" w:rsidRPr="00C647B6" w:rsidRDefault="00BC4BE6">
      <w:pPr>
        <w:rPr>
          <w:rFonts w:ascii="Arial" w:hAnsi="Arial" w:cs="Arial"/>
        </w:rPr>
      </w:pPr>
      <w:r w:rsidRPr="00C647B6">
        <w:rPr>
          <w:rFonts w:ascii="Arial" w:hAnsi="Arial" w:cs="Arial"/>
        </w:rPr>
        <w:t>Meine personenbezogenen Daten werden an folgende Empfänger übermittelt</w:t>
      </w:r>
    </w:p>
    <w:sdt>
      <w:sdtPr>
        <w:rPr>
          <w:rFonts w:ascii="Arial" w:hAnsi="Arial" w:cs="Arial"/>
        </w:rPr>
        <w:alias w:val="Name, Kontaktdaten"/>
        <w:tag w:val="Name, Kontaktdaten"/>
        <w:id w:val="-1558322199"/>
        <w:lock w:val="sdtLocked"/>
        <w:placeholder>
          <w:docPart w:val="9D74E65E4C5A4435BD5FB8A598BAE1C7"/>
        </w:placeholder>
        <w:showingPlcHdr/>
      </w:sdtPr>
      <w:sdtEndPr/>
      <w:sdtContent>
        <w:p w14:paraId="28EB8067" w14:textId="6327356B" w:rsidR="00BC4BE6" w:rsidRPr="00C647B6" w:rsidRDefault="00E92A2E">
          <w:pPr>
            <w:rPr>
              <w:rFonts w:ascii="Arial" w:hAnsi="Arial" w:cs="Arial"/>
            </w:rPr>
          </w:pPr>
          <w:r w:rsidRPr="00C647B6">
            <w:rPr>
              <w:rStyle w:val="Platzhaltertext"/>
            </w:rPr>
            <w:t>Klicken Sie hier, um Text einzugeben.</w:t>
          </w:r>
        </w:p>
      </w:sdtContent>
    </w:sdt>
    <w:p w14:paraId="28EB8068" w14:textId="3EAD5B58" w:rsidR="00BC4BE6" w:rsidRPr="00C647B6" w:rsidRDefault="00BC4BE6" w:rsidP="007C4EC9">
      <w:pPr>
        <w:rPr>
          <w:rFonts w:ascii="Arial" w:hAnsi="Arial" w:cs="Arial"/>
        </w:rPr>
      </w:pPr>
      <w:r w:rsidRPr="00C647B6">
        <w:rPr>
          <w:rFonts w:ascii="Arial" w:hAnsi="Arial" w:cs="Arial"/>
        </w:rPr>
        <w:t>Dies dient folgenden Zwecken</w:t>
      </w:r>
      <w:r w:rsidR="001A671A" w:rsidRPr="00C647B6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335118527"/>
        <w:lock w:val="sdtLocked"/>
        <w:placeholder>
          <w:docPart w:val="056975505A584F0C9DAF1E9FBAB3B063"/>
        </w:placeholder>
        <w:showingPlcHdr/>
      </w:sdtPr>
      <w:sdtEndPr/>
      <w:sdtContent>
        <w:p w14:paraId="032A9075" w14:textId="5E5FFBBE" w:rsidR="007C4EC9" w:rsidRPr="00C647B6" w:rsidRDefault="00E92A2E">
          <w:pPr>
            <w:rPr>
              <w:rFonts w:ascii="Arial" w:hAnsi="Arial" w:cs="Arial"/>
            </w:rPr>
          </w:pPr>
          <w:r w:rsidRPr="00C647B6">
            <w:rPr>
              <w:rStyle w:val="Platzhaltertext"/>
            </w:rPr>
            <w:t>Klicken Sie hier, um Text einzugeben.</w:t>
          </w:r>
        </w:p>
      </w:sdtContent>
    </w:sdt>
    <w:p w14:paraId="28EB806B" w14:textId="77777777" w:rsidR="00BC4BE6" w:rsidRPr="00C647B6" w:rsidRDefault="00BC4BE6" w:rsidP="001A671A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Dauer der Speicherung</w:t>
      </w:r>
    </w:p>
    <w:p w14:paraId="3299F3F6" w14:textId="44B8A454" w:rsidR="001A671A" w:rsidRPr="00C647B6" w:rsidRDefault="00BC4BE6" w:rsidP="007C4EC9">
      <w:pPr>
        <w:rPr>
          <w:rFonts w:ascii="Arial" w:hAnsi="Arial" w:cs="Arial"/>
        </w:rPr>
      </w:pPr>
      <w:r w:rsidRPr="00C647B6">
        <w:rPr>
          <w:rFonts w:ascii="Arial" w:hAnsi="Arial" w:cs="Arial"/>
        </w:rPr>
        <w:t>Meine personenbezogenen Daten werden</w:t>
      </w:r>
      <w:r w:rsidR="001A671A" w:rsidRPr="00C647B6">
        <w:rPr>
          <w:rFonts w:ascii="Arial" w:hAnsi="Arial" w:cs="Arial"/>
        </w:rPr>
        <w:t xml:space="preserve"> für folgende Dauer gespeichert:</w:t>
      </w:r>
      <w:bookmarkStart w:id="0" w:name="_GoBack"/>
      <w:bookmarkEnd w:id="0"/>
    </w:p>
    <w:sdt>
      <w:sdtPr>
        <w:rPr>
          <w:rFonts w:ascii="Arial" w:hAnsi="Arial" w:cs="Arial"/>
        </w:rPr>
        <w:id w:val="-696310737"/>
        <w:lock w:val="sdtLocked"/>
        <w:placeholder>
          <w:docPart w:val="D8FB0FC45946483CAA2A6EAC8E523A09"/>
        </w:placeholder>
        <w:showingPlcHdr/>
      </w:sdtPr>
      <w:sdtEndPr/>
      <w:sdtContent>
        <w:p w14:paraId="447E84C7" w14:textId="39E4A91A" w:rsidR="001A671A" w:rsidRPr="00C647B6" w:rsidRDefault="00E92A2E" w:rsidP="007C4EC9">
          <w:pPr>
            <w:rPr>
              <w:rFonts w:ascii="Arial" w:hAnsi="Arial" w:cs="Arial"/>
            </w:rPr>
          </w:pPr>
          <w:r w:rsidRPr="00C647B6">
            <w:rPr>
              <w:rStyle w:val="Platzhaltertext"/>
            </w:rPr>
            <w:t>Klicken Sie hier, um Text einzugeben.</w:t>
          </w:r>
        </w:p>
      </w:sdtContent>
    </w:sdt>
    <w:p w14:paraId="1F5565A2" w14:textId="4B4A42CD" w:rsidR="00BC4BE6" w:rsidRPr="00C647B6" w:rsidRDefault="00BC4BE6" w:rsidP="007C4EC9">
      <w:pPr>
        <w:rPr>
          <w:rFonts w:ascii="Arial" w:hAnsi="Arial" w:cs="Arial"/>
        </w:rPr>
      </w:pPr>
      <w:r w:rsidRPr="00C647B6">
        <w:rPr>
          <w:rFonts w:ascii="Arial" w:hAnsi="Arial" w:cs="Arial"/>
        </w:rPr>
        <w:lastRenderedPageBreak/>
        <w:t xml:space="preserve">Anschließend werden sie gelöscht bzw. so </w:t>
      </w:r>
      <w:r w:rsidR="00FA363E">
        <w:rPr>
          <w:rFonts w:ascii="Arial" w:hAnsi="Arial" w:cs="Arial"/>
        </w:rPr>
        <w:t>pseud</w:t>
      </w:r>
      <w:r w:rsidRPr="00C647B6">
        <w:rPr>
          <w:rFonts w:ascii="Arial" w:hAnsi="Arial" w:cs="Arial"/>
        </w:rPr>
        <w:t>onymisiert, dass eine Zuordnung zu meiner Person nicht mehr möglich ist.</w:t>
      </w:r>
    </w:p>
    <w:p w14:paraId="28EB806E" w14:textId="77777777" w:rsidR="00BC4BE6" w:rsidRPr="00C647B6" w:rsidRDefault="00BC4BE6" w:rsidP="001A671A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Meine Rechte</w:t>
      </w:r>
    </w:p>
    <w:p w14:paraId="28EB806F" w14:textId="77777777" w:rsidR="00BC4BE6" w:rsidRPr="00C647B6" w:rsidRDefault="00BC4BE6">
      <w:pPr>
        <w:rPr>
          <w:rFonts w:ascii="Arial" w:hAnsi="Arial" w:cs="Arial"/>
        </w:rPr>
      </w:pPr>
      <w:r w:rsidRPr="00C647B6">
        <w:rPr>
          <w:rFonts w:ascii="Arial" w:hAnsi="Arial" w:cs="Arial"/>
        </w:rPr>
        <w:t>Ich habe folgende Rechte:</w:t>
      </w:r>
    </w:p>
    <w:p w14:paraId="28EB8070" w14:textId="77777777" w:rsidR="00954EEE" w:rsidRPr="00C647B6" w:rsidRDefault="00954EEE" w:rsidP="00954EEE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Freiwilligkeit</w:t>
      </w:r>
    </w:p>
    <w:p w14:paraId="28EB8071" w14:textId="77777777" w:rsidR="00954EEE" w:rsidRPr="00C647B6" w:rsidRDefault="00954EEE">
      <w:pPr>
        <w:rPr>
          <w:rFonts w:ascii="Arial" w:hAnsi="Arial" w:cs="Arial"/>
        </w:rPr>
      </w:pPr>
      <w:r w:rsidRPr="00C647B6">
        <w:rPr>
          <w:rFonts w:ascii="Arial" w:hAnsi="Arial" w:cs="Arial"/>
        </w:rPr>
        <w:t>Ich kann nicht gezwungen oder gedrängt werden, meine Einwilligung zu erklären oder aufrecht zu erhalten.</w:t>
      </w:r>
    </w:p>
    <w:p w14:paraId="28EB8072" w14:textId="77777777" w:rsidR="00954EEE" w:rsidRPr="00C647B6" w:rsidRDefault="00954EEE" w:rsidP="00954EEE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Widerrufsrecht</w:t>
      </w:r>
    </w:p>
    <w:p w14:paraId="28EB8073" w14:textId="12C4EA02" w:rsidR="00954EEE" w:rsidRPr="00C647B6" w:rsidRDefault="00030E50">
      <w:pPr>
        <w:rPr>
          <w:rFonts w:ascii="Arial" w:hAnsi="Arial" w:cs="Arial"/>
        </w:rPr>
      </w:pPr>
      <w:r>
        <w:rPr>
          <w:rFonts w:ascii="Arial" w:hAnsi="Arial" w:cs="Arial"/>
        </w:rPr>
        <w:t>Ich kann jederzeit meine</w:t>
      </w:r>
      <w:r w:rsidR="00954EEE" w:rsidRPr="00C647B6">
        <w:rPr>
          <w:rFonts w:ascii="Arial" w:hAnsi="Arial" w:cs="Arial"/>
        </w:rPr>
        <w:t xml:space="preserve"> Einwilligung </w:t>
      </w:r>
      <w:r>
        <w:rPr>
          <w:rFonts w:ascii="Arial" w:hAnsi="Arial" w:cs="Arial"/>
        </w:rPr>
        <w:t>mit Wirkung für die Zukunft widerrufen</w:t>
      </w:r>
      <w:r w:rsidR="00954EEE" w:rsidRPr="00C647B6">
        <w:rPr>
          <w:rFonts w:ascii="Arial" w:hAnsi="Arial" w:cs="Arial"/>
        </w:rPr>
        <w:t xml:space="preserve">. Dies kann mündlich oder per E-Mail erfolgen. Gegebenenfalls muss ich meine Identität nachweisen. Ab Zugang der Erklärung </w:t>
      </w:r>
      <w:r w:rsidR="001A671A" w:rsidRPr="00C647B6">
        <w:rPr>
          <w:rFonts w:ascii="Arial" w:hAnsi="Arial" w:cs="Arial"/>
        </w:rPr>
        <w:t>dürfen meine Daten nicht weiter</w:t>
      </w:r>
      <w:r w:rsidR="00954EEE" w:rsidRPr="00C647B6">
        <w:rPr>
          <w:rFonts w:ascii="Arial" w:hAnsi="Arial" w:cs="Arial"/>
        </w:rPr>
        <w:t>verarbeitet werden. Sie sind unverzüglich zu löschen. Die bisherige Verarb</w:t>
      </w:r>
      <w:r w:rsidR="001A671A" w:rsidRPr="00C647B6">
        <w:rPr>
          <w:rFonts w:ascii="Arial" w:hAnsi="Arial" w:cs="Arial"/>
        </w:rPr>
        <w:t>e</w:t>
      </w:r>
      <w:r w:rsidR="00954EEE" w:rsidRPr="00C647B6">
        <w:rPr>
          <w:rFonts w:ascii="Arial" w:hAnsi="Arial" w:cs="Arial"/>
        </w:rPr>
        <w:t>itung bleibt jedoch hiervon unberührt.</w:t>
      </w:r>
    </w:p>
    <w:p w14:paraId="28EB8074" w14:textId="77777777" w:rsidR="00954EEE" w:rsidRPr="00C647B6" w:rsidRDefault="00954EEE" w:rsidP="00954EEE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Auskunftsrecht</w:t>
      </w:r>
    </w:p>
    <w:p w14:paraId="28EB8075" w14:textId="1383F007" w:rsidR="00954EEE" w:rsidRPr="00C647B6" w:rsidRDefault="00F933B3">
      <w:pPr>
        <w:rPr>
          <w:rFonts w:ascii="Arial" w:hAnsi="Arial" w:cs="Arial"/>
        </w:rPr>
      </w:pPr>
      <w:r>
        <w:rPr>
          <w:rFonts w:ascii="Arial" w:hAnsi="Arial" w:cs="Arial"/>
        </w:rPr>
        <w:t>Ich habe nach Art. 15 EU-DS</w:t>
      </w:r>
      <w:r w:rsidR="00954EEE" w:rsidRPr="00C647B6">
        <w:rPr>
          <w:rFonts w:ascii="Arial" w:hAnsi="Arial" w:cs="Arial"/>
        </w:rPr>
        <w:t>GVO ein Auskunftsrecht gegenüber dem Verantwortlichen.</w:t>
      </w:r>
    </w:p>
    <w:p w14:paraId="28EB8076" w14:textId="77777777" w:rsidR="00954EEE" w:rsidRPr="00C647B6" w:rsidRDefault="00954EEE" w:rsidP="0083662A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Recht auf Berichtigung</w:t>
      </w:r>
    </w:p>
    <w:p w14:paraId="28EB8077" w14:textId="4431430A" w:rsidR="00954EEE" w:rsidRPr="00C647B6" w:rsidRDefault="00F933B3">
      <w:pPr>
        <w:rPr>
          <w:rFonts w:ascii="Arial" w:hAnsi="Arial" w:cs="Arial"/>
        </w:rPr>
      </w:pPr>
      <w:r>
        <w:rPr>
          <w:rFonts w:ascii="Arial" w:hAnsi="Arial" w:cs="Arial"/>
        </w:rPr>
        <w:t>Ich kann nach Art. 16 EU-DS</w:t>
      </w:r>
      <w:r w:rsidR="00954EEE" w:rsidRPr="00C647B6">
        <w:rPr>
          <w:rFonts w:ascii="Arial" w:hAnsi="Arial" w:cs="Arial"/>
        </w:rPr>
        <w:t>GVO die Berichtigung fehlerhafter Daten vom Verantwortlichen verlangen.</w:t>
      </w:r>
    </w:p>
    <w:p w14:paraId="28EB8078" w14:textId="77777777" w:rsidR="00954EEE" w:rsidRPr="00C647B6" w:rsidRDefault="00954EEE" w:rsidP="0083662A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Löschung</w:t>
      </w:r>
    </w:p>
    <w:p w14:paraId="28EB8079" w14:textId="7FCB2D59" w:rsidR="00954EEE" w:rsidRPr="00C647B6" w:rsidRDefault="00954EEE">
      <w:pPr>
        <w:rPr>
          <w:rFonts w:ascii="Arial" w:hAnsi="Arial" w:cs="Arial"/>
        </w:rPr>
      </w:pPr>
      <w:r w:rsidRPr="00C647B6">
        <w:rPr>
          <w:rFonts w:ascii="Arial" w:hAnsi="Arial" w:cs="Arial"/>
        </w:rPr>
        <w:t xml:space="preserve">Ich habe ein Recht auf Löschung </w:t>
      </w:r>
      <w:r w:rsidR="00F933B3">
        <w:rPr>
          <w:rFonts w:ascii="Arial" w:hAnsi="Arial" w:cs="Arial"/>
        </w:rPr>
        <w:t xml:space="preserve">meiner personenbezogenen Daten </w:t>
      </w:r>
      <w:r w:rsidRPr="00C647B6">
        <w:rPr>
          <w:rFonts w:ascii="Arial" w:hAnsi="Arial" w:cs="Arial"/>
        </w:rPr>
        <w:t>bzw.</w:t>
      </w:r>
      <w:r w:rsidR="001A671A" w:rsidRPr="00C647B6">
        <w:rPr>
          <w:rFonts w:ascii="Arial" w:hAnsi="Arial" w:cs="Arial"/>
        </w:rPr>
        <w:t xml:space="preserve"> ein „Recht auf</w:t>
      </w:r>
      <w:r w:rsidRPr="00C647B6">
        <w:rPr>
          <w:rFonts w:ascii="Arial" w:hAnsi="Arial" w:cs="Arial"/>
        </w:rPr>
        <w:t xml:space="preserve"> Vergessenwerden</w:t>
      </w:r>
      <w:r w:rsidR="001A671A" w:rsidRPr="00C647B6">
        <w:rPr>
          <w:rFonts w:ascii="Arial" w:hAnsi="Arial" w:cs="Arial"/>
        </w:rPr>
        <w:t>“</w:t>
      </w:r>
      <w:r w:rsidR="00F933B3">
        <w:rPr>
          <w:rFonts w:ascii="Arial" w:hAnsi="Arial" w:cs="Arial"/>
        </w:rPr>
        <w:t xml:space="preserve"> nach Art. 17 EU-DS</w:t>
      </w:r>
      <w:r w:rsidRPr="00C647B6">
        <w:rPr>
          <w:rFonts w:ascii="Arial" w:hAnsi="Arial" w:cs="Arial"/>
        </w:rPr>
        <w:t>GVO gegenüber dem Verantwortlichen.</w:t>
      </w:r>
    </w:p>
    <w:p w14:paraId="28EB807A" w14:textId="77777777" w:rsidR="00954EEE" w:rsidRPr="00C647B6" w:rsidRDefault="00FB1AAF" w:rsidP="0083662A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Einschränkung der Verarbeitung</w:t>
      </w:r>
    </w:p>
    <w:p w14:paraId="28EB807B" w14:textId="11D99781" w:rsidR="00FB1AAF" w:rsidRPr="00C647B6" w:rsidRDefault="00FB1AAF" w:rsidP="00FB1AAF">
      <w:pPr>
        <w:rPr>
          <w:rFonts w:ascii="Arial" w:hAnsi="Arial" w:cs="Arial"/>
        </w:rPr>
      </w:pPr>
      <w:r w:rsidRPr="00C647B6">
        <w:rPr>
          <w:rFonts w:ascii="Arial" w:hAnsi="Arial" w:cs="Arial"/>
        </w:rPr>
        <w:t xml:space="preserve">Ich habe das Recht, vom Verantwortlichen die Einschränkung der Verarbeitung </w:t>
      </w:r>
      <w:r w:rsidR="00F933B3">
        <w:rPr>
          <w:rFonts w:ascii="Arial" w:hAnsi="Arial" w:cs="Arial"/>
        </w:rPr>
        <w:t>meiner personenbezogenen Daten nach Art. 18 EU-DS</w:t>
      </w:r>
      <w:r w:rsidRPr="00C647B6">
        <w:rPr>
          <w:rFonts w:ascii="Arial" w:hAnsi="Arial" w:cs="Arial"/>
        </w:rPr>
        <w:t>GVO zu verlangen.</w:t>
      </w:r>
    </w:p>
    <w:p w14:paraId="28EB807C" w14:textId="77777777" w:rsidR="00FB1AAF" w:rsidRPr="00C647B6" w:rsidRDefault="00FB1AAF" w:rsidP="0083662A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C647B6">
        <w:rPr>
          <w:rFonts w:ascii="Arial" w:hAnsi="Arial" w:cs="Arial"/>
          <w:b/>
        </w:rPr>
        <w:t>Beschwerderecht</w:t>
      </w:r>
    </w:p>
    <w:p w14:paraId="28EB807D" w14:textId="77777777" w:rsidR="00FB1AAF" w:rsidRPr="00C647B6" w:rsidRDefault="00FB1AAF" w:rsidP="00FB1AAF">
      <w:pPr>
        <w:rPr>
          <w:rFonts w:ascii="Arial" w:hAnsi="Arial" w:cs="Arial"/>
        </w:rPr>
      </w:pPr>
      <w:r w:rsidRPr="00C647B6">
        <w:rPr>
          <w:rFonts w:ascii="Arial" w:hAnsi="Arial" w:cs="Arial"/>
        </w:rPr>
        <w:t>Ich habe das Recht, Beschwerde gegen die Verarbeitung meiner personenbezogenen Daten beim Hamburgischen Beauftragten für Datenschutz und Informationsfreiheit zu erheben.</w:t>
      </w:r>
    </w:p>
    <w:p w14:paraId="28EB807E" w14:textId="77777777" w:rsidR="00FB1AAF" w:rsidRPr="00C647B6" w:rsidRDefault="00FB1AAF" w:rsidP="00FB1AAF">
      <w:pPr>
        <w:rPr>
          <w:rFonts w:ascii="Arial" w:hAnsi="Arial" w:cs="Arial"/>
        </w:rPr>
      </w:pPr>
    </w:p>
    <w:p w14:paraId="655D7532" w14:textId="77777777" w:rsidR="000F468B" w:rsidRPr="00C647B6" w:rsidRDefault="000F468B" w:rsidP="00FB1AAF">
      <w:pPr>
        <w:rPr>
          <w:rFonts w:ascii="Arial" w:hAnsi="Arial" w:cs="Arial"/>
        </w:rPr>
      </w:pPr>
    </w:p>
    <w:p w14:paraId="28EB8080" w14:textId="77777777" w:rsidR="00123D0B" w:rsidRPr="00C647B6" w:rsidRDefault="00123D0B" w:rsidP="00FB1AAF">
      <w:pPr>
        <w:rPr>
          <w:rFonts w:ascii="Arial" w:hAnsi="Arial" w:cs="Arial"/>
        </w:rPr>
      </w:pPr>
    </w:p>
    <w:p w14:paraId="28EB8081" w14:textId="7544532D" w:rsidR="00123D0B" w:rsidRPr="00C647B6" w:rsidRDefault="000F468B" w:rsidP="00FB1AAF">
      <w:pPr>
        <w:rPr>
          <w:rFonts w:ascii="Arial" w:hAnsi="Arial" w:cs="Arial"/>
        </w:rPr>
      </w:pPr>
      <w:r w:rsidRPr="00C647B6">
        <w:rPr>
          <w:rFonts w:ascii="Arial" w:hAnsi="Arial" w:cs="Arial"/>
        </w:rPr>
        <w:t>-----------------------------------------------</w:t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  <w:t>------------------------------------------</w:t>
      </w:r>
    </w:p>
    <w:p w14:paraId="28EB8084" w14:textId="3A0010AB" w:rsidR="00F456BC" w:rsidRPr="00C647B6" w:rsidRDefault="00FB1AAF">
      <w:pPr>
        <w:rPr>
          <w:rFonts w:ascii="Arial" w:hAnsi="Arial" w:cs="Arial"/>
        </w:rPr>
      </w:pPr>
      <w:r w:rsidRPr="00C647B6">
        <w:rPr>
          <w:rFonts w:ascii="Arial" w:hAnsi="Arial" w:cs="Arial"/>
        </w:rPr>
        <w:t>Ort, Datum</w:t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  <w:t>Unterschr</w:t>
      </w:r>
      <w:r w:rsidR="00123D0B" w:rsidRPr="00C647B6">
        <w:rPr>
          <w:rFonts w:ascii="Arial" w:hAnsi="Arial" w:cs="Arial"/>
        </w:rPr>
        <w:t>ift</w:t>
      </w:r>
    </w:p>
    <w:sectPr w:rsidR="00F456BC" w:rsidRPr="00C647B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F4560" w14:textId="77777777" w:rsidR="00D21233" w:rsidRDefault="00D21233" w:rsidP="00F63BC0">
      <w:pPr>
        <w:spacing w:after="0" w:line="240" w:lineRule="auto"/>
      </w:pPr>
      <w:r>
        <w:separator/>
      </w:r>
    </w:p>
  </w:endnote>
  <w:endnote w:type="continuationSeparator" w:id="0">
    <w:p w14:paraId="45EE5977" w14:textId="77777777" w:rsidR="00D21233" w:rsidRDefault="00D21233" w:rsidP="00F6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332589"/>
      <w:docPartObj>
        <w:docPartGallery w:val="Page Numbers (Bottom of Page)"/>
        <w:docPartUnique/>
      </w:docPartObj>
    </w:sdtPr>
    <w:sdtEndPr/>
    <w:sdtContent>
      <w:p w14:paraId="5B7E4231" w14:textId="5F409818" w:rsidR="00F63BC0" w:rsidRDefault="00F63B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E7">
          <w:rPr>
            <w:noProof/>
          </w:rPr>
          <w:t>2</w:t>
        </w:r>
        <w:r>
          <w:fldChar w:fldCharType="end"/>
        </w:r>
      </w:p>
    </w:sdtContent>
  </w:sdt>
  <w:p w14:paraId="67B58857" w14:textId="77777777" w:rsidR="00F63BC0" w:rsidRDefault="00F63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4D28" w14:textId="77777777" w:rsidR="00D21233" w:rsidRDefault="00D21233" w:rsidP="00F63BC0">
      <w:pPr>
        <w:spacing w:after="0" w:line="240" w:lineRule="auto"/>
      </w:pPr>
      <w:r>
        <w:separator/>
      </w:r>
    </w:p>
  </w:footnote>
  <w:footnote w:type="continuationSeparator" w:id="0">
    <w:p w14:paraId="104C7066" w14:textId="77777777" w:rsidR="00D21233" w:rsidRDefault="00D21233" w:rsidP="00F6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11C"/>
    <w:multiLevelType w:val="hybridMultilevel"/>
    <w:tmpl w:val="534AD3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6A6"/>
    <w:multiLevelType w:val="hybridMultilevel"/>
    <w:tmpl w:val="509E4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D7AFD"/>
    <w:multiLevelType w:val="hybridMultilevel"/>
    <w:tmpl w:val="15A816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BC"/>
    <w:rsid w:val="00030E50"/>
    <w:rsid w:val="000742A4"/>
    <w:rsid w:val="000D30E7"/>
    <w:rsid w:val="000F468B"/>
    <w:rsid w:val="00123D0B"/>
    <w:rsid w:val="001A671A"/>
    <w:rsid w:val="00455B18"/>
    <w:rsid w:val="00494636"/>
    <w:rsid w:val="005E6C5D"/>
    <w:rsid w:val="00713F5F"/>
    <w:rsid w:val="007C4EC9"/>
    <w:rsid w:val="008001C0"/>
    <w:rsid w:val="0083662A"/>
    <w:rsid w:val="00954EEE"/>
    <w:rsid w:val="009B31DE"/>
    <w:rsid w:val="009D7DC7"/>
    <w:rsid w:val="00BC4BE6"/>
    <w:rsid w:val="00C452E7"/>
    <w:rsid w:val="00C647B6"/>
    <w:rsid w:val="00D21233"/>
    <w:rsid w:val="00DD0FA7"/>
    <w:rsid w:val="00E41F3B"/>
    <w:rsid w:val="00E92A2E"/>
    <w:rsid w:val="00F456BC"/>
    <w:rsid w:val="00F63BC0"/>
    <w:rsid w:val="00F933B3"/>
    <w:rsid w:val="00FA363E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8051"/>
  <w15:docId w15:val="{C12DDA66-397A-E541-9B45-1E90F39A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4EE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C4E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EC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9D7DC7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6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BC0"/>
  </w:style>
  <w:style w:type="paragraph" w:styleId="Fuzeile">
    <w:name w:val="footer"/>
    <w:basedOn w:val="Standard"/>
    <w:link w:val="FuzeileZchn"/>
    <w:uiPriority w:val="99"/>
    <w:unhideWhenUsed/>
    <w:rsid w:val="00F6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89418985AC421CAD41DE24542E5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36B14-FD05-4337-9A51-BB691743D813}"/>
      </w:docPartPr>
      <w:docPartBody>
        <w:p w:rsidR="00DA45F1" w:rsidRDefault="000211D5" w:rsidP="000211D5">
          <w:pPr>
            <w:pStyle w:val="CD89418985AC421CAD41DE24542E56537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AEC0F46E6449F184221A39C8AA4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B273-B03F-4E11-9283-1179BF15B501}"/>
      </w:docPartPr>
      <w:docPartBody>
        <w:p w:rsidR="00DA45F1" w:rsidRDefault="000211D5" w:rsidP="000211D5">
          <w:pPr>
            <w:pStyle w:val="74AEC0F46E6449F184221A39C8AA4A106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EE865BDFB74C6B8FAA46CF848DC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0D59E-9423-42BA-A73F-923CFDAFDCD8}"/>
      </w:docPartPr>
      <w:docPartBody>
        <w:p w:rsidR="00DA45F1" w:rsidRDefault="000211D5" w:rsidP="000211D5">
          <w:pPr>
            <w:pStyle w:val="13EE865BDFB74C6B8FAA46CF848DC26E5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C80BECA03A42B28819743B3CF12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BEF50-F5BE-4254-9D48-5FFF05C51A71}"/>
      </w:docPartPr>
      <w:docPartBody>
        <w:p w:rsidR="00DA45F1" w:rsidRDefault="000211D5" w:rsidP="000211D5">
          <w:pPr>
            <w:pStyle w:val="F0C80BECA03A42B28819743B3CF129094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5570292B142F0916DC28D75FCE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C609-B460-4E4F-BE39-A4F48A6E3545}"/>
      </w:docPartPr>
      <w:docPartBody>
        <w:p w:rsidR="00DA45F1" w:rsidRDefault="000211D5" w:rsidP="000211D5">
          <w:pPr>
            <w:pStyle w:val="7345570292B142F0916DC28D75FCE11D2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74E65E4C5A4435BD5FB8A598BAE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5028-6DF5-4EB2-BCB2-B371B56931E6}"/>
      </w:docPartPr>
      <w:docPartBody>
        <w:p w:rsidR="00DA45F1" w:rsidRDefault="000211D5" w:rsidP="000211D5">
          <w:pPr>
            <w:pStyle w:val="9D74E65E4C5A4435BD5FB8A598BAE1C7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6975505A584F0C9DAF1E9FBAB3B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D9086-989E-4502-BF66-8B2C012C7F0B}"/>
      </w:docPartPr>
      <w:docPartBody>
        <w:p w:rsidR="00DA45F1" w:rsidRDefault="000211D5" w:rsidP="000211D5">
          <w:pPr>
            <w:pStyle w:val="056975505A584F0C9DAF1E9FBAB3B063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B0FC45946483CAA2A6EAC8E523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7945-E811-4121-865E-D37C9A2F9CC8}"/>
      </w:docPartPr>
      <w:docPartBody>
        <w:p w:rsidR="00DA45F1" w:rsidRDefault="000211D5" w:rsidP="000211D5">
          <w:pPr>
            <w:pStyle w:val="D8FB0FC45946483CAA2A6EAC8E523A091"/>
          </w:pPr>
          <w:r w:rsidRPr="00120C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D5"/>
    <w:rsid w:val="000211D5"/>
    <w:rsid w:val="00DA45F1"/>
    <w:rsid w:val="00E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11D5"/>
    <w:rPr>
      <w:color w:val="808080"/>
    </w:rPr>
  </w:style>
  <w:style w:type="paragraph" w:customStyle="1" w:styleId="4E5867E191EB46D9B9473350C5AF091A">
    <w:name w:val="4E5867E191EB46D9B9473350C5AF091A"/>
    <w:rsid w:val="000211D5"/>
  </w:style>
  <w:style w:type="paragraph" w:customStyle="1" w:styleId="F62BFE6FB9DD421C8BFAB0AFA0658D83">
    <w:name w:val="F62BFE6FB9DD421C8BFAB0AFA0658D83"/>
    <w:rsid w:val="000211D5"/>
  </w:style>
  <w:style w:type="paragraph" w:customStyle="1" w:styleId="F62BFE6FB9DD421C8BFAB0AFA0658D831">
    <w:name w:val="F62BFE6FB9DD421C8BFAB0AFA0658D831"/>
    <w:rsid w:val="000211D5"/>
  </w:style>
  <w:style w:type="paragraph" w:customStyle="1" w:styleId="CD89418985AC421CAD41DE24542E5653">
    <w:name w:val="CD89418985AC421CAD41DE24542E5653"/>
    <w:rsid w:val="000211D5"/>
  </w:style>
  <w:style w:type="paragraph" w:customStyle="1" w:styleId="CD89418985AC421CAD41DE24542E56531">
    <w:name w:val="CD89418985AC421CAD41DE24542E56531"/>
    <w:rsid w:val="000211D5"/>
  </w:style>
  <w:style w:type="paragraph" w:customStyle="1" w:styleId="74AEC0F46E6449F184221A39C8AA4A10">
    <w:name w:val="74AEC0F46E6449F184221A39C8AA4A10"/>
    <w:rsid w:val="000211D5"/>
  </w:style>
  <w:style w:type="paragraph" w:customStyle="1" w:styleId="CD89418985AC421CAD41DE24542E56532">
    <w:name w:val="CD89418985AC421CAD41DE24542E56532"/>
    <w:rsid w:val="000211D5"/>
  </w:style>
  <w:style w:type="paragraph" w:customStyle="1" w:styleId="74AEC0F46E6449F184221A39C8AA4A101">
    <w:name w:val="74AEC0F46E6449F184221A39C8AA4A101"/>
    <w:rsid w:val="000211D5"/>
  </w:style>
  <w:style w:type="paragraph" w:customStyle="1" w:styleId="13EE865BDFB74C6B8FAA46CF848DC26E">
    <w:name w:val="13EE865BDFB74C6B8FAA46CF848DC26E"/>
    <w:rsid w:val="000211D5"/>
  </w:style>
  <w:style w:type="paragraph" w:customStyle="1" w:styleId="CD89418985AC421CAD41DE24542E56533">
    <w:name w:val="CD89418985AC421CAD41DE24542E56533"/>
    <w:rsid w:val="000211D5"/>
  </w:style>
  <w:style w:type="paragraph" w:customStyle="1" w:styleId="74AEC0F46E6449F184221A39C8AA4A102">
    <w:name w:val="74AEC0F46E6449F184221A39C8AA4A102"/>
    <w:rsid w:val="000211D5"/>
  </w:style>
  <w:style w:type="paragraph" w:customStyle="1" w:styleId="13EE865BDFB74C6B8FAA46CF848DC26E1">
    <w:name w:val="13EE865BDFB74C6B8FAA46CF848DC26E1"/>
    <w:rsid w:val="000211D5"/>
  </w:style>
  <w:style w:type="paragraph" w:customStyle="1" w:styleId="F0C80BECA03A42B28819743B3CF12909">
    <w:name w:val="F0C80BECA03A42B28819743B3CF12909"/>
    <w:rsid w:val="000211D5"/>
  </w:style>
  <w:style w:type="paragraph" w:customStyle="1" w:styleId="CD89418985AC421CAD41DE24542E56534">
    <w:name w:val="CD89418985AC421CAD41DE24542E56534"/>
    <w:rsid w:val="000211D5"/>
  </w:style>
  <w:style w:type="paragraph" w:customStyle="1" w:styleId="74AEC0F46E6449F184221A39C8AA4A103">
    <w:name w:val="74AEC0F46E6449F184221A39C8AA4A103"/>
    <w:rsid w:val="000211D5"/>
  </w:style>
  <w:style w:type="paragraph" w:customStyle="1" w:styleId="13EE865BDFB74C6B8FAA46CF848DC26E2">
    <w:name w:val="13EE865BDFB74C6B8FAA46CF848DC26E2"/>
    <w:rsid w:val="000211D5"/>
  </w:style>
  <w:style w:type="paragraph" w:customStyle="1" w:styleId="F0C80BECA03A42B28819743B3CF129091">
    <w:name w:val="F0C80BECA03A42B28819743B3CF129091"/>
    <w:rsid w:val="000211D5"/>
  </w:style>
  <w:style w:type="paragraph" w:customStyle="1" w:styleId="0FEDF295054646FAABD7E309A7B66476">
    <w:name w:val="0FEDF295054646FAABD7E309A7B66476"/>
    <w:rsid w:val="000211D5"/>
  </w:style>
  <w:style w:type="paragraph" w:customStyle="1" w:styleId="CD89418985AC421CAD41DE24542E56535">
    <w:name w:val="CD89418985AC421CAD41DE24542E56535"/>
    <w:rsid w:val="000211D5"/>
  </w:style>
  <w:style w:type="paragraph" w:customStyle="1" w:styleId="74AEC0F46E6449F184221A39C8AA4A104">
    <w:name w:val="74AEC0F46E6449F184221A39C8AA4A104"/>
    <w:rsid w:val="000211D5"/>
  </w:style>
  <w:style w:type="paragraph" w:customStyle="1" w:styleId="13EE865BDFB74C6B8FAA46CF848DC26E3">
    <w:name w:val="13EE865BDFB74C6B8FAA46CF848DC26E3"/>
    <w:rsid w:val="000211D5"/>
  </w:style>
  <w:style w:type="paragraph" w:customStyle="1" w:styleId="F0C80BECA03A42B28819743B3CF129092">
    <w:name w:val="F0C80BECA03A42B28819743B3CF129092"/>
    <w:rsid w:val="000211D5"/>
  </w:style>
  <w:style w:type="paragraph" w:customStyle="1" w:styleId="7345570292B142F0916DC28D75FCE11D">
    <w:name w:val="7345570292B142F0916DC28D75FCE11D"/>
    <w:rsid w:val="000211D5"/>
  </w:style>
  <w:style w:type="paragraph" w:customStyle="1" w:styleId="CD89418985AC421CAD41DE24542E56536">
    <w:name w:val="CD89418985AC421CAD41DE24542E56536"/>
    <w:rsid w:val="000211D5"/>
  </w:style>
  <w:style w:type="paragraph" w:customStyle="1" w:styleId="74AEC0F46E6449F184221A39C8AA4A105">
    <w:name w:val="74AEC0F46E6449F184221A39C8AA4A105"/>
    <w:rsid w:val="000211D5"/>
  </w:style>
  <w:style w:type="paragraph" w:customStyle="1" w:styleId="13EE865BDFB74C6B8FAA46CF848DC26E4">
    <w:name w:val="13EE865BDFB74C6B8FAA46CF848DC26E4"/>
    <w:rsid w:val="000211D5"/>
  </w:style>
  <w:style w:type="paragraph" w:customStyle="1" w:styleId="F0C80BECA03A42B28819743B3CF129093">
    <w:name w:val="F0C80BECA03A42B28819743B3CF129093"/>
    <w:rsid w:val="000211D5"/>
  </w:style>
  <w:style w:type="paragraph" w:customStyle="1" w:styleId="7345570292B142F0916DC28D75FCE11D1">
    <w:name w:val="7345570292B142F0916DC28D75FCE11D1"/>
    <w:rsid w:val="000211D5"/>
  </w:style>
  <w:style w:type="paragraph" w:customStyle="1" w:styleId="9D74E65E4C5A4435BD5FB8A598BAE1C7">
    <w:name w:val="9D74E65E4C5A4435BD5FB8A598BAE1C7"/>
    <w:rsid w:val="000211D5"/>
  </w:style>
  <w:style w:type="paragraph" w:customStyle="1" w:styleId="056975505A584F0C9DAF1E9FBAB3B063">
    <w:name w:val="056975505A584F0C9DAF1E9FBAB3B063"/>
    <w:rsid w:val="000211D5"/>
  </w:style>
  <w:style w:type="paragraph" w:customStyle="1" w:styleId="D8FB0FC45946483CAA2A6EAC8E523A09">
    <w:name w:val="D8FB0FC45946483CAA2A6EAC8E523A09"/>
    <w:rsid w:val="000211D5"/>
  </w:style>
  <w:style w:type="paragraph" w:customStyle="1" w:styleId="CD89418985AC421CAD41DE24542E56537">
    <w:name w:val="CD89418985AC421CAD41DE24542E56537"/>
    <w:rsid w:val="000211D5"/>
  </w:style>
  <w:style w:type="paragraph" w:customStyle="1" w:styleId="74AEC0F46E6449F184221A39C8AA4A106">
    <w:name w:val="74AEC0F46E6449F184221A39C8AA4A106"/>
    <w:rsid w:val="000211D5"/>
  </w:style>
  <w:style w:type="paragraph" w:customStyle="1" w:styleId="13EE865BDFB74C6B8FAA46CF848DC26E5">
    <w:name w:val="13EE865BDFB74C6B8FAA46CF848DC26E5"/>
    <w:rsid w:val="000211D5"/>
  </w:style>
  <w:style w:type="paragraph" w:customStyle="1" w:styleId="F0C80BECA03A42B28819743B3CF129094">
    <w:name w:val="F0C80BECA03A42B28819743B3CF129094"/>
    <w:rsid w:val="000211D5"/>
  </w:style>
  <w:style w:type="paragraph" w:customStyle="1" w:styleId="7345570292B142F0916DC28D75FCE11D2">
    <w:name w:val="7345570292B142F0916DC28D75FCE11D2"/>
    <w:rsid w:val="000211D5"/>
  </w:style>
  <w:style w:type="paragraph" w:customStyle="1" w:styleId="9D74E65E4C5A4435BD5FB8A598BAE1C71">
    <w:name w:val="9D74E65E4C5A4435BD5FB8A598BAE1C71"/>
    <w:rsid w:val="000211D5"/>
  </w:style>
  <w:style w:type="paragraph" w:customStyle="1" w:styleId="056975505A584F0C9DAF1E9FBAB3B0631">
    <w:name w:val="056975505A584F0C9DAF1E9FBAB3B0631"/>
    <w:rsid w:val="000211D5"/>
  </w:style>
  <w:style w:type="paragraph" w:customStyle="1" w:styleId="D8FB0FC45946483CAA2A6EAC8E523A091">
    <w:name w:val="D8FB0FC45946483CAA2A6EAC8E523A091"/>
    <w:rsid w:val="00021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6c828-f426-43c1-b7d8-1bbc9d1cb378">
      <Value>1</Value>
    </TaxCatchAll>
    <ff85a8e682f44418815aeb3d8619e42c xmlns="d936c828-f426-43c1-b7d8-1bbc9d1cb3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atskanzlei</TermName>
          <TermId xmlns="http://schemas.microsoft.com/office/infopath/2007/PartnerControls">59285137-5706-499d-9a7b-e8a578410bd4</TermId>
        </TermInfo>
      </Terms>
    </ff85a8e682f44418815aeb3d8619e42c>
    <c4cc27375d08476cb46546adc7006bf1 xmlns="d936c828-f426-43c1-b7d8-1bbc9d1cb378">
      <Terms xmlns="http://schemas.microsoft.com/office/infopath/2007/PartnerControls"/>
    </c4cc27375d08476cb46546adc7006bf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HH Dokument" ma:contentTypeID="0x010100A8D791881CFB304488300EE5EAA5CFA400540CBC962AF2974A91A66337059F7346" ma:contentTypeVersion="2" ma:contentTypeDescription="'FHH Dokument' ist ein Informationstyp für sämtliche Dokumente in Veröffentlichungsbereichen der Freien- und Hansestadt Hamburg." ma:contentTypeScope="" ma:versionID="b30285b4873516883f471b4dbe0fc95c">
  <xsd:schema xmlns:xsd="http://www.w3.org/2001/XMLSchema" xmlns:xs="http://www.w3.org/2001/XMLSchema" xmlns:p="http://schemas.microsoft.com/office/2006/metadata/properties" xmlns:ns2="d936c828-f426-43c1-b7d8-1bbc9d1cb378" targetNamespace="http://schemas.microsoft.com/office/2006/metadata/properties" ma:root="true" ma:fieldsID="2e6ad008721567cad558bec5f0c3d102" ns2:_="">
    <xsd:import namespace="d936c828-f426-43c1-b7d8-1bbc9d1cb378"/>
    <xsd:element name="properties">
      <xsd:complexType>
        <xsd:sequence>
          <xsd:element name="documentManagement">
            <xsd:complexType>
              <xsd:all>
                <xsd:element ref="ns2:ff85a8e682f44418815aeb3d8619e42c" minOccurs="0"/>
                <xsd:element ref="ns2:TaxCatchAll" minOccurs="0"/>
                <xsd:element ref="ns2:TaxCatchAllLabel" minOccurs="0"/>
                <xsd:element ref="ns2:c4cc27375d08476cb46546adc7006b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6c828-f426-43c1-b7d8-1bbc9d1cb378" elementFormDefault="qualified">
    <xsd:import namespace="http://schemas.microsoft.com/office/2006/documentManagement/types"/>
    <xsd:import namespace="http://schemas.microsoft.com/office/infopath/2007/PartnerControls"/>
    <xsd:element name="ff85a8e682f44418815aeb3d8619e42c" ma:index="8" nillable="true" ma:taxonomy="true" ma:internalName="ff85a8e682f44418815aeb3d8619e42c" ma:taxonomyFieldName="FHHPortalName" ma:displayName="Portal" ma:default="1;#Senatskanzlei|59285137-5706-499d-9a7b-e8a578410bd4" ma:fieldId="{ff85a8e6-82f4-4418-815a-eb3d8619e42c}" ma:sspId="1d89c188-3c26-4d09-8fc5-4ef49483af67" ma:termSetId="e9c9f922-f847-46ce-a657-0db0696a0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7129f697-dd10-49b0-a444-37a94d18a6a4}" ma:internalName="TaxCatchAll" ma:showField="CatchAllData" ma:web="d936c828-f426-43c1-b7d8-1bbc9d1cb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7129f697-dd10-49b0-a444-37a94d18a6a4}" ma:internalName="TaxCatchAllLabel" ma:readOnly="true" ma:showField="CatchAllDataLabel" ma:web="d936c828-f426-43c1-b7d8-1bbc9d1cb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cc27375d08476cb46546adc7006bf1" ma:index="12" nillable="true" ma:taxonomy="true" ma:internalName="c4cc27375d08476cb46546adc7006bf1" ma:taxonomyFieldName="FHHRubrics" ma:displayName="Rubriken" ma:default="" ma:fieldId="{c4cc2737-5d08-476c-b465-46adc7006bf1}" ma:taxonomyMulti="true" ma:sspId="1d89c188-3c26-4d09-8fc5-4ef49483af67" ma:termSetId="2b5153dd-4411-44ac-9a26-d00871b8ee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D30A-7F4B-4BEC-B43F-34A75D14C25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936c828-f426-43c1-b7d8-1bbc9d1cb37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84BFD4-4289-4F48-836A-0FF777655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6c828-f426-43c1-b7d8-1bbc9d1cb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5B648-60E7-4C54-8EEF-819CD8BF3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BD008-876A-4B2E-AAD6-4F52A8B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z, Julia</dc:creator>
  <cp:lastModifiedBy>Paulsen, Christian Dr.</cp:lastModifiedBy>
  <cp:revision>5</cp:revision>
  <dcterms:created xsi:type="dcterms:W3CDTF">2018-04-17T07:28:00Z</dcterms:created>
  <dcterms:modified xsi:type="dcterms:W3CDTF">2018-05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791881CFB304488300EE5EAA5CFA400540CBC962AF2974A91A66337059F7346</vt:lpwstr>
  </property>
  <property fmtid="{D5CDD505-2E9C-101B-9397-08002B2CF9AE}" pid="3" name="FHHPortalName">
    <vt:lpwstr>1;#Senatskanzlei|59285137-5706-499d-9a7b-e8a578410bd4</vt:lpwstr>
  </property>
  <property fmtid="{D5CDD505-2E9C-101B-9397-08002B2CF9AE}" pid="4" name="FHHRubrics">
    <vt:lpwstr/>
  </property>
</Properties>
</file>